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96008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4.08</w:t>
      </w:r>
      <w:r w:rsidR="00BA7827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345386">
        <w:rPr>
          <w:b/>
          <w:sz w:val="32"/>
          <w:szCs w:val="32"/>
        </w:rPr>
        <w:t>420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>ДЛЯ СТРОИТЕЛЬСТВА</w:t>
      </w:r>
      <w:r w:rsidR="00B96008">
        <w:rPr>
          <w:bCs w:val="0"/>
          <w:color w:val="auto"/>
          <w:sz w:val="32"/>
          <w:szCs w:val="32"/>
        </w:rPr>
        <w:t xml:space="preserve"> </w:t>
      </w:r>
      <w:r>
        <w:rPr>
          <w:color w:val="auto"/>
          <w:sz w:val="32"/>
        </w:rPr>
        <w:t>И ЭКСПЛУАТАЦИИ ЛИНЕЙН</w:t>
      </w:r>
      <w:r w:rsidR="00823031">
        <w:rPr>
          <w:color w:val="auto"/>
          <w:sz w:val="32"/>
        </w:rPr>
        <w:t>ЫХ</w:t>
      </w:r>
      <w:r>
        <w:rPr>
          <w:color w:val="auto"/>
          <w:sz w:val="32"/>
        </w:rPr>
        <w:t xml:space="preserve"> ОБЪЕКТ</w:t>
      </w:r>
      <w:r w:rsidR="00823031">
        <w:rPr>
          <w:color w:val="auto"/>
          <w:sz w:val="32"/>
        </w:rPr>
        <w:t>ОВ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100DC1" w:rsidRDefault="00F64C16" w:rsidP="00100DC1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</w:t>
      </w:r>
      <w:r w:rsidR="000929F7">
        <w:rPr>
          <w:rFonts w:ascii="Arial" w:hAnsi="Arial" w:cs="Arial"/>
        </w:rPr>
        <w:t>раниченной ответственностью «</w:t>
      </w:r>
      <w:r w:rsidR="00B96008">
        <w:rPr>
          <w:rFonts w:ascii="Arial" w:hAnsi="Arial" w:cs="Arial"/>
        </w:rPr>
        <w:t>ИНК-НефтеГазГеология</w:t>
      </w:r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 </w:t>
      </w:r>
      <w:r w:rsidR="00B96008">
        <w:rPr>
          <w:rFonts w:ascii="Arial" w:hAnsi="Arial" w:cs="Arial"/>
        </w:rPr>
        <w:t>3</w:t>
      </w:r>
      <w:r w:rsidR="00345386">
        <w:rPr>
          <w:rFonts w:ascii="Arial" w:hAnsi="Arial" w:cs="Arial"/>
        </w:rPr>
        <w:t>3</w:t>
      </w:r>
      <w:r w:rsidR="009D6262">
        <w:rPr>
          <w:rFonts w:ascii="Arial" w:hAnsi="Arial" w:cs="Arial"/>
        </w:rPr>
        <w:t xml:space="preserve"> от </w:t>
      </w:r>
      <w:r w:rsidR="00B96008">
        <w:rPr>
          <w:rFonts w:ascii="Arial" w:hAnsi="Arial" w:cs="Arial"/>
        </w:rPr>
        <w:t>16.07</w:t>
      </w:r>
      <w:r w:rsidR="00BA7827">
        <w:rPr>
          <w:rFonts w:ascii="Arial" w:hAnsi="Arial" w:cs="Arial"/>
        </w:rPr>
        <w:t>.2021</w:t>
      </w:r>
      <w:r w:rsidR="00F75A80">
        <w:rPr>
          <w:rFonts w:ascii="Arial" w:hAnsi="Arial" w:cs="Arial"/>
        </w:rPr>
        <w:t>,</w:t>
      </w:r>
      <w:r w:rsidR="00100DC1">
        <w:rPr>
          <w:rFonts w:ascii="Arial" w:hAnsi="Arial" w:cs="Arial"/>
        </w:rPr>
        <w:t xml:space="preserve"> администрация Киренского городского поселения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 xml:space="preserve">проект межевания территории для </w:t>
      </w:r>
      <w:r w:rsidR="000929F7">
        <w:rPr>
          <w:bCs/>
          <w:sz w:val="24"/>
          <w:szCs w:val="24"/>
        </w:rPr>
        <w:t>строительства</w:t>
      </w:r>
      <w:r w:rsidR="00B96008">
        <w:rPr>
          <w:bCs/>
          <w:sz w:val="24"/>
          <w:szCs w:val="24"/>
        </w:rPr>
        <w:t xml:space="preserve"> и эксплуатации линейного</w:t>
      </w:r>
      <w:r w:rsidR="00823031">
        <w:rPr>
          <w:bCs/>
          <w:sz w:val="24"/>
          <w:szCs w:val="24"/>
        </w:rPr>
        <w:t xml:space="preserve"> объект</w:t>
      </w:r>
      <w:r w:rsidR="00B96008">
        <w:rPr>
          <w:bCs/>
          <w:sz w:val="24"/>
          <w:szCs w:val="24"/>
        </w:rPr>
        <w:t>а</w:t>
      </w:r>
      <w:r w:rsidR="00823031">
        <w:rPr>
          <w:bCs/>
          <w:sz w:val="24"/>
          <w:szCs w:val="24"/>
        </w:rPr>
        <w:t>: «</w:t>
      </w:r>
      <w:r w:rsidR="00B96008">
        <w:rPr>
          <w:bCs/>
          <w:sz w:val="24"/>
          <w:szCs w:val="24"/>
        </w:rPr>
        <w:t>Промысловый нефтегазопровод от КП-9</w:t>
      </w:r>
      <w:r w:rsidR="00345386">
        <w:rPr>
          <w:bCs/>
          <w:sz w:val="24"/>
          <w:szCs w:val="24"/>
        </w:rPr>
        <w:t>0</w:t>
      </w:r>
      <w:r w:rsidR="00B96008">
        <w:rPr>
          <w:bCs/>
          <w:sz w:val="24"/>
          <w:szCs w:val="24"/>
        </w:rPr>
        <w:t xml:space="preserve"> до узла подключения Западно-Аянского НГКМ (</w:t>
      </w:r>
      <w:proofErr w:type="spellStart"/>
      <w:r w:rsidR="00B96008">
        <w:rPr>
          <w:bCs/>
          <w:sz w:val="24"/>
          <w:szCs w:val="24"/>
        </w:rPr>
        <w:t>доотвод</w:t>
      </w:r>
      <w:proofErr w:type="spellEnd"/>
      <w:r w:rsidR="00B96008">
        <w:rPr>
          <w:bCs/>
          <w:sz w:val="24"/>
          <w:szCs w:val="24"/>
        </w:rPr>
        <w:t>)»</w:t>
      </w:r>
      <w:r w:rsidR="00BA7827">
        <w:rPr>
          <w:bCs/>
          <w:sz w:val="24"/>
          <w:szCs w:val="24"/>
        </w:rPr>
        <w:t xml:space="preserve">, </w:t>
      </w:r>
      <w:r w:rsidR="000929F7">
        <w:rPr>
          <w:bCs/>
          <w:sz w:val="24"/>
          <w:szCs w:val="24"/>
        </w:rPr>
        <w:t xml:space="preserve">общей площадью </w:t>
      </w:r>
      <w:r w:rsidR="00345386">
        <w:rPr>
          <w:bCs/>
          <w:sz w:val="24"/>
          <w:szCs w:val="24"/>
        </w:rPr>
        <w:t>4,1253</w:t>
      </w:r>
      <w:r w:rsidR="0034311D">
        <w:rPr>
          <w:bCs/>
          <w:sz w:val="24"/>
          <w:szCs w:val="24"/>
        </w:rPr>
        <w:t xml:space="preserve"> га, в Киренском районе, Иркутской области, на земельных у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BA7827" w:rsidRPr="005C25C8">
        <w:rPr>
          <w:sz w:val="24"/>
          <w:szCs w:val="24"/>
        </w:rPr>
        <w:t>Контроль за</w:t>
      </w:r>
      <w:proofErr w:type="gramEnd"/>
      <w:r w:rsidR="00BA7827" w:rsidRPr="005C25C8">
        <w:rPr>
          <w:sz w:val="24"/>
          <w:szCs w:val="24"/>
        </w:rPr>
        <w:t xml:space="preserve"> исполнением настоящего постановления </w:t>
      </w:r>
      <w:r w:rsidR="007E4FD7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34311D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2303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A7827">
        <w:rPr>
          <w:sz w:val="24"/>
          <w:szCs w:val="24"/>
        </w:rPr>
        <w:t xml:space="preserve"> администрации</w:t>
      </w:r>
    </w:p>
    <w:p w:rsidR="005D798E" w:rsidRDefault="005D798E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BA7827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34311D">
        <w:rPr>
          <w:sz w:val="24"/>
          <w:szCs w:val="24"/>
        </w:rPr>
        <w:t>И. Корзенник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4F55CA" w:rsidRDefault="004F55CA" w:rsidP="00497B85"/>
    <w:p w:rsidR="004F55CA" w:rsidRDefault="004F55CA" w:rsidP="00497B85"/>
    <w:p w:rsidR="009D6262" w:rsidRDefault="009D6262" w:rsidP="00497B85"/>
    <w:p w:rsidR="00497B85" w:rsidRDefault="00497B85" w:rsidP="00497B85"/>
    <w:p w:rsidR="009D6262" w:rsidRDefault="009D6262" w:rsidP="00497B85"/>
    <w:p w:rsidR="0034311D" w:rsidRDefault="0034311D" w:rsidP="00497B85"/>
    <w:p w:rsidR="0034311D" w:rsidRDefault="0034311D" w:rsidP="00497B85"/>
    <w:p w:rsidR="0034311D" w:rsidRDefault="0034311D" w:rsidP="00497B85"/>
    <w:p w:rsidR="009D6262" w:rsidRDefault="009D6262" w:rsidP="00497B85"/>
    <w:p w:rsidR="00D92C04" w:rsidRDefault="00D92C04" w:rsidP="00497B85"/>
    <w:p w:rsidR="00D92C04" w:rsidRDefault="00D92C04" w:rsidP="00497B85"/>
    <w:p w:rsidR="005D798E" w:rsidRDefault="009D6262" w:rsidP="007E4FD7">
      <w:pPr>
        <w:ind w:firstLine="0"/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BA7827" w:rsidRDefault="00BA7827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</w:p>
    <w:p w:rsidR="000929F7" w:rsidRDefault="000929F7" w:rsidP="00BA7827">
      <w:pPr>
        <w:rPr>
          <w:sz w:val="18"/>
          <w:szCs w:val="18"/>
        </w:rPr>
      </w:pPr>
    </w:p>
    <w:p w:rsidR="00BA7827" w:rsidRDefault="00BA7827" w:rsidP="00BA7827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4311D" w:rsidRDefault="0034311D" w:rsidP="00BA7827">
      <w:pPr>
        <w:rPr>
          <w:sz w:val="18"/>
          <w:szCs w:val="18"/>
        </w:rPr>
      </w:pPr>
    </w:p>
    <w:p w:rsidR="0034311D" w:rsidRPr="00854A51" w:rsidRDefault="0034311D" w:rsidP="00BA7827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29F7" w:rsidRDefault="000929F7" w:rsidP="00BA7827">
      <w:pPr>
        <w:rPr>
          <w:sz w:val="18"/>
          <w:szCs w:val="18"/>
        </w:rPr>
      </w:pPr>
    </w:p>
    <w:p w:rsidR="000929F7" w:rsidRPr="00854A51" w:rsidRDefault="000929F7" w:rsidP="00BA7827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 Д.С. Смирнов</w:t>
      </w:r>
    </w:p>
    <w:p w:rsidR="00BA7827" w:rsidRDefault="00BA7827" w:rsidP="00BA78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F941-3343-42F0-97FB-82BDD942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1-03-22T09:19:00Z</cp:lastPrinted>
  <dcterms:created xsi:type="dcterms:W3CDTF">2020-10-27T02:09:00Z</dcterms:created>
  <dcterms:modified xsi:type="dcterms:W3CDTF">2021-08-05T03:54:00Z</dcterms:modified>
</cp:coreProperties>
</file>